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C2CD" w14:textId="77777777" w:rsidR="00E25BD5" w:rsidRPr="00E25BD5" w:rsidRDefault="00B523ED" w:rsidP="001434E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ECB9" wp14:editId="126B6FA5">
                <wp:simplePos x="0" y="0"/>
                <wp:positionH relativeFrom="column">
                  <wp:posOffset>5867400</wp:posOffset>
                </wp:positionH>
                <wp:positionV relativeFrom="paragraph">
                  <wp:posOffset>-323850</wp:posOffset>
                </wp:positionV>
                <wp:extent cx="781050" cy="3333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BABB" w14:textId="77777777" w:rsidR="00B523ED" w:rsidRPr="00DC6CBF" w:rsidRDefault="00B523ED" w:rsidP="00B523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C6C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A1559" id="矩形 1" o:spid="_x0000_s1026" style="position:absolute;left:0;text-align:left;margin-left:462pt;margin-top:-25.5pt;width:61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" filled="f" stroked="f" strokeweight="1pt">
                <v:textbox>
                  <w:txbxContent>
                    <w:p w:rsidR="00B523ED" w:rsidRPr="00DC6CBF" w:rsidRDefault="00B523ED" w:rsidP="00B523E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C6C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087B0C" w:rsidRPr="00087B0C">
        <w:rPr>
          <w:rFonts w:ascii="標楷體" w:eastAsia="標楷體" w:hAnsi="標楷體" w:hint="eastAsia"/>
          <w:b/>
          <w:sz w:val="40"/>
          <w:szCs w:val="40"/>
        </w:rPr>
        <w:t>臺灣證券交易所</w:t>
      </w:r>
      <w:r w:rsidR="007308B3" w:rsidRPr="00E25BD5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2D7E53" w:rsidRPr="00E25BD5">
        <w:rPr>
          <w:rFonts w:ascii="標楷體" w:eastAsia="標楷體" w:hAnsi="標楷體"/>
          <w:b/>
          <w:sz w:val="40"/>
          <w:szCs w:val="40"/>
        </w:rPr>
        <w:t>國中版</w:t>
      </w:r>
      <w:r w:rsidR="007308B3" w:rsidRPr="00E25BD5">
        <w:rPr>
          <w:rFonts w:ascii="標楷體" w:eastAsia="標楷體" w:hAnsi="標楷體"/>
          <w:b/>
          <w:sz w:val="40"/>
          <w:szCs w:val="40"/>
        </w:rPr>
        <w:t>投資理財分齡教案」</w:t>
      </w:r>
    </w:p>
    <w:p w14:paraId="32E40618" w14:textId="77777777" w:rsidR="001434E2" w:rsidRPr="00E25BD5" w:rsidRDefault="00173568" w:rsidP="001434E2">
      <w:pPr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17356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教案教學成果表</w:t>
      </w:r>
    </w:p>
    <w:tbl>
      <w:tblPr>
        <w:tblW w:w="1037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4449"/>
        <w:gridCol w:w="3736"/>
      </w:tblGrid>
      <w:tr w:rsidR="004E484B" w:rsidRPr="00E25BD5" w14:paraId="5271F87B" w14:textId="77777777" w:rsidTr="004E484B">
        <w:trPr>
          <w:cantSplit/>
          <w:trHeight w:val="634"/>
        </w:trPr>
        <w:tc>
          <w:tcPr>
            <w:tcW w:w="2191" w:type="dxa"/>
            <w:vAlign w:val="center"/>
          </w:tcPr>
          <w:p w14:paraId="70CA9577" w14:textId="77777777"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8185" w:type="dxa"/>
            <w:gridSpan w:val="2"/>
            <w:vAlign w:val="bottom"/>
          </w:tcPr>
          <w:p w14:paraId="26D4F2C3" w14:textId="77777777" w:rsidR="004E484B" w:rsidRPr="00E25BD5" w:rsidRDefault="004E484B" w:rsidP="004E484B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</w:t>
            </w:r>
            <w:r w:rsidRPr="00E25BD5">
              <w:rPr>
                <w:rFonts w:ascii="標楷體" w:eastAsia="標楷體" w:hAnsi="標楷體" w:hint="eastAsia"/>
              </w:rPr>
              <w:t>縣/市_</w:t>
            </w:r>
            <w:r w:rsidRPr="00E25BD5">
              <w:rPr>
                <w:rFonts w:ascii="標楷體" w:eastAsia="標楷體" w:hAnsi="標楷體"/>
              </w:rPr>
              <w:t>______________________________________________</w:t>
            </w:r>
          </w:p>
        </w:tc>
      </w:tr>
      <w:tr w:rsidR="007308B3" w:rsidRPr="00E25BD5" w14:paraId="32878FB8" w14:textId="77777777" w:rsidTr="00A438AD">
        <w:trPr>
          <w:cantSplit/>
          <w:trHeight w:val="624"/>
        </w:trPr>
        <w:tc>
          <w:tcPr>
            <w:tcW w:w="2191" w:type="dxa"/>
            <w:vAlign w:val="center"/>
          </w:tcPr>
          <w:p w14:paraId="7956781F" w14:textId="77777777"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A826CE" w:rsidRPr="00E25BD5">
              <w:rPr>
                <w:rFonts w:ascii="標楷體" w:eastAsia="標楷體" w:hAnsi="標楷體" w:hint="eastAsia"/>
              </w:rPr>
              <w:t>教</w:t>
            </w:r>
            <w:r w:rsidRPr="00E25BD5">
              <w:rPr>
                <w:rFonts w:ascii="標楷體" w:eastAsia="標楷體" w:hAnsi="標楷體" w:hint="eastAsia"/>
              </w:rPr>
              <w:t>師姓名</w:t>
            </w:r>
          </w:p>
        </w:tc>
        <w:tc>
          <w:tcPr>
            <w:tcW w:w="8185" w:type="dxa"/>
            <w:gridSpan w:val="2"/>
            <w:vAlign w:val="center"/>
          </w:tcPr>
          <w:p w14:paraId="054B3D9E" w14:textId="77777777" w:rsidR="007308B3" w:rsidRPr="00E25BD5" w:rsidRDefault="007308B3" w:rsidP="00A438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26CE" w:rsidRPr="00E25BD5" w14:paraId="1A769D5B" w14:textId="77777777" w:rsidTr="004E484B">
        <w:trPr>
          <w:cantSplit/>
          <w:trHeight w:val="598"/>
        </w:trPr>
        <w:tc>
          <w:tcPr>
            <w:tcW w:w="2191" w:type="dxa"/>
            <w:vAlign w:val="center"/>
          </w:tcPr>
          <w:p w14:paraId="15A15DF6" w14:textId="77777777" w:rsidR="00A826CE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449" w:type="dxa"/>
            <w:vAlign w:val="center"/>
          </w:tcPr>
          <w:p w14:paraId="6A9E7138" w14:textId="77777777"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 xml:space="preserve">手機:                  </w:t>
            </w:r>
          </w:p>
        </w:tc>
        <w:tc>
          <w:tcPr>
            <w:tcW w:w="3736" w:type="dxa"/>
            <w:vAlign w:val="center"/>
          </w:tcPr>
          <w:p w14:paraId="5B6A5CCA" w14:textId="77777777" w:rsidR="00A826CE" w:rsidRPr="00E25BD5" w:rsidRDefault="00A826CE" w:rsidP="00A438AD">
            <w:pPr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市話:</w:t>
            </w:r>
          </w:p>
        </w:tc>
      </w:tr>
      <w:tr w:rsidR="002C4650" w:rsidRPr="00E25BD5" w14:paraId="01614CC9" w14:textId="77777777" w:rsidTr="000733A5">
        <w:trPr>
          <w:cantSplit/>
          <w:trHeight w:val="598"/>
        </w:trPr>
        <w:tc>
          <w:tcPr>
            <w:tcW w:w="2191" w:type="dxa"/>
            <w:vAlign w:val="center"/>
          </w:tcPr>
          <w:p w14:paraId="537F7C15" w14:textId="77777777" w:rsidR="002C4650" w:rsidRPr="00E25BD5" w:rsidRDefault="002C4650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8185" w:type="dxa"/>
            <w:gridSpan w:val="2"/>
            <w:vAlign w:val="center"/>
          </w:tcPr>
          <w:p w14:paraId="5CC80B2B" w14:textId="77777777" w:rsidR="002C4650" w:rsidRPr="00E25BD5" w:rsidRDefault="002C4650" w:rsidP="00A438AD">
            <w:pPr>
              <w:rPr>
                <w:rFonts w:ascii="標楷體" w:eastAsia="標楷體" w:hAnsi="標楷體"/>
              </w:rPr>
            </w:pPr>
          </w:p>
        </w:tc>
      </w:tr>
      <w:tr w:rsidR="007308B3" w:rsidRPr="00E25BD5" w14:paraId="2CBFA1B2" w14:textId="77777777" w:rsidTr="00A438AD">
        <w:trPr>
          <w:cantSplit/>
          <w:trHeight w:val="624"/>
        </w:trPr>
        <w:tc>
          <w:tcPr>
            <w:tcW w:w="2191" w:type="dxa"/>
            <w:vAlign w:val="center"/>
          </w:tcPr>
          <w:p w14:paraId="0CCB7E89" w14:textId="77777777"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期間</w:t>
            </w:r>
          </w:p>
        </w:tc>
        <w:tc>
          <w:tcPr>
            <w:tcW w:w="8185" w:type="dxa"/>
            <w:gridSpan w:val="2"/>
            <w:vAlign w:val="center"/>
          </w:tcPr>
          <w:p w14:paraId="75C1F422" w14:textId="051A1600" w:rsidR="007308B3" w:rsidRPr="00E25BD5" w:rsidRDefault="007308B3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11</w:t>
            </w:r>
            <w:r w:rsidR="00704278">
              <w:rPr>
                <w:rFonts w:ascii="標楷體" w:eastAsia="標楷體" w:hAnsi="標楷體" w:hint="eastAsia"/>
              </w:rPr>
              <w:t>5</w:t>
            </w:r>
            <w:r w:rsidRPr="00E25BD5">
              <w:rPr>
                <w:rFonts w:ascii="標楷體" w:eastAsia="標楷體" w:hAnsi="標楷體" w:hint="eastAsia"/>
              </w:rPr>
              <w:t>年    月    日 至    年    月    日</w:t>
            </w:r>
          </w:p>
        </w:tc>
      </w:tr>
      <w:tr w:rsidR="007308B3" w:rsidRPr="00E25BD5" w14:paraId="59502884" w14:textId="77777777" w:rsidTr="004E484B">
        <w:trPr>
          <w:cantSplit/>
          <w:trHeight w:val="624"/>
        </w:trPr>
        <w:tc>
          <w:tcPr>
            <w:tcW w:w="2191" w:type="dxa"/>
            <w:vAlign w:val="center"/>
          </w:tcPr>
          <w:p w14:paraId="4EAAE3BC" w14:textId="77777777"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</w:t>
            </w:r>
            <w:r w:rsidR="007308B3" w:rsidRPr="00E25BD5">
              <w:rPr>
                <w:rFonts w:ascii="標楷體" w:eastAsia="標楷體" w:hAnsi="標楷體" w:hint="eastAsia"/>
              </w:rPr>
              <w:t>課時數</w:t>
            </w:r>
          </w:p>
        </w:tc>
        <w:tc>
          <w:tcPr>
            <w:tcW w:w="8185" w:type="dxa"/>
            <w:gridSpan w:val="2"/>
            <w:vAlign w:val="bottom"/>
          </w:tcPr>
          <w:p w14:paraId="0CEF745F" w14:textId="77777777" w:rsidR="007308B3" w:rsidRPr="00E25BD5" w:rsidRDefault="004E484B" w:rsidP="00B523ED">
            <w:pPr>
              <w:ind w:leftChars="200" w:left="480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="007308B3" w:rsidRPr="00E25BD5">
              <w:rPr>
                <w:rFonts w:ascii="標楷體" w:eastAsia="標楷體" w:hAnsi="標楷體" w:hint="eastAsia"/>
              </w:rPr>
              <w:t>小時</w:t>
            </w:r>
          </w:p>
        </w:tc>
      </w:tr>
      <w:tr w:rsidR="00B523ED" w:rsidRPr="00E25BD5" w14:paraId="01901F2E" w14:textId="77777777" w:rsidTr="00A90F49">
        <w:trPr>
          <w:cantSplit/>
          <w:trHeight w:val="624"/>
        </w:trPr>
        <w:tc>
          <w:tcPr>
            <w:tcW w:w="2191" w:type="dxa"/>
            <w:vAlign w:val="center"/>
          </w:tcPr>
          <w:p w14:paraId="732F3F25" w14:textId="77777777" w:rsidR="00B523ED" w:rsidRPr="00E25BD5" w:rsidRDefault="00B523ED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65D8F" w14:textId="77777777" w:rsidR="00B523ED" w:rsidRPr="00E25BD5" w:rsidRDefault="00B523ED" w:rsidP="00B523ED">
            <w:pPr>
              <w:ind w:leftChars="200" w:left="480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____________</w:t>
            </w:r>
            <w:r w:rsidRPr="00E25BD5">
              <w:rPr>
                <w:rFonts w:ascii="標楷體" w:eastAsia="標楷體" w:hAnsi="標楷體" w:hint="eastAsia"/>
              </w:rPr>
              <w:t>年級</w:t>
            </w:r>
          </w:p>
        </w:tc>
      </w:tr>
      <w:tr w:rsidR="007308B3" w:rsidRPr="00E25BD5" w14:paraId="211BFBDF" w14:textId="77777777" w:rsidTr="004E484B">
        <w:trPr>
          <w:cantSplit/>
          <w:trHeight w:val="624"/>
        </w:trPr>
        <w:tc>
          <w:tcPr>
            <w:tcW w:w="2191" w:type="dxa"/>
            <w:vAlign w:val="center"/>
          </w:tcPr>
          <w:p w14:paraId="1108CE4D" w14:textId="77777777" w:rsidR="007308B3" w:rsidRPr="00E25BD5" w:rsidRDefault="00A826CE" w:rsidP="00A438AD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授課</w:t>
            </w:r>
            <w:r w:rsidR="007308B3" w:rsidRPr="00E25BD5">
              <w:rPr>
                <w:rFonts w:ascii="標楷體" w:eastAsia="標楷體" w:hAnsi="標楷體" w:hint="eastAsia"/>
              </w:rPr>
              <w:t>班級</w:t>
            </w:r>
            <w:r w:rsidR="00183889" w:rsidRPr="00E25BD5">
              <w:rPr>
                <w:rFonts w:ascii="標楷體" w:eastAsia="標楷體" w:hAnsi="標楷體" w:hint="eastAsia"/>
              </w:rPr>
              <w:t>與人</w:t>
            </w:r>
            <w:r w:rsidR="007308B3" w:rsidRPr="00E25BD5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8185" w:type="dxa"/>
            <w:gridSpan w:val="2"/>
            <w:vAlign w:val="bottom"/>
          </w:tcPr>
          <w:p w14:paraId="19DF285B" w14:textId="77777777" w:rsidR="007308B3" w:rsidRPr="00E25BD5" w:rsidRDefault="00E34F7E" w:rsidP="004E484B">
            <w:pPr>
              <w:jc w:val="center"/>
              <w:rPr>
                <w:rFonts w:ascii="標楷體" w:eastAsia="標楷體" w:hAnsi="標楷體"/>
              </w:rPr>
            </w:pPr>
            <w:r w:rsidRPr="001032A5">
              <w:rPr>
                <w:rFonts w:ascii="標楷體" w:eastAsia="標楷體" w:hAnsi="標楷體" w:hint="eastAsia"/>
              </w:rPr>
              <w:t>________班級，______人數；_______班級，______人數。</w:t>
            </w:r>
          </w:p>
        </w:tc>
      </w:tr>
      <w:tr w:rsidR="00D90797" w:rsidRPr="00E25BD5" w14:paraId="63B343B2" w14:textId="77777777" w:rsidTr="00D90797">
        <w:trPr>
          <w:cantSplit/>
          <w:trHeight w:val="624"/>
        </w:trPr>
        <w:tc>
          <w:tcPr>
            <w:tcW w:w="2191" w:type="dxa"/>
          </w:tcPr>
          <w:p w14:paraId="499A5CCF" w14:textId="77777777" w:rsidR="00D90797" w:rsidRPr="002549AF" w:rsidRDefault="00D90797" w:rsidP="00D9079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2549AF">
              <w:rPr>
                <w:rFonts w:ascii="標楷體" w:eastAsia="標楷體" w:hAnsi="標楷體" w:hint="eastAsia"/>
                <w:b/>
              </w:rPr>
              <w:t>「證券知識大富翁」輔助教學</w:t>
            </w:r>
            <w:r w:rsidRPr="002549AF">
              <w:rPr>
                <w:rFonts w:ascii="標楷體" w:eastAsia="標楷體" w:hAnsi="標楷體" w:hint="eastAsia"/>
                <w:b/>
                <w:lang w:eastAsia="zh-HK"/>
              </w:rPr>
              <w:t>班級</w:t>
            </w:r>
          </w:p>
        </w:tc>
        <w:tc>
          <w:tcPr>
            <w:tcW w:w="8185" w:type="dxa"/>
            <w:gridSpan w:val="2"/>
            <w:vAlign w:val="center"/>
          </w:tcPr>
          <w:p w14:paraId="41E75BA3" w14:textId="77777777" w:rsidR="00D90797" w:rsidRPr="00D90797" w:rsidRDefault="00E34F7E" w:rsidP="00D90797">
            <w:pPr>
              <w:jc w:val="center"/>
              <w:rPr>
                <w:rFonts w:ascii="標楷體" w:eastAsia="標楷體" w:hAnsi="標楷體"/>
              </w:rPr>
            </w:pPr>
            <w:r w:rsidRPr="001032A5">
              <w:rPr>
                <w:rFonts w:ascii="標楷體" w:eastAsia="標楷體" w:hAnsi="標楷體" w:hint="eastAsia"/>
              </w:rPr>
              <w:t>________班級，______人數；_______班級，______人數。</w:t>
            </w:r>
          </w:p>
        </w:tc>
      </w:tr>
      <w:tr w:rsidR="00377E63" w:rsidRPr="00E25BD5" w14:paraId="6E2F14CC" w14:textId="77777777" w:rsidTr="00D90797">
        <w:trPr>
          <w:cantSplit/>
          <w:trHeight w:val="6947"/>
        </w:trPr>
        <w:tc>
          <w:tcPr>
            <w:tcW w:w="2191" w:type="dxa"/>
            <w:vAlign w:val="center"/>
          </w:tcPr>
          <w:p w14:paraId="6F38E871" w14:textId="77777777" w:rsidR="00377E63" w:rsidRPr="00E25BD5" w:rsidRDefault="002C3930" w:rsidP="00197731">
            <w:pPr>
              <w:jc w:val="center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教學省思與建議</w:t>
            </w:r>
          </w:p>
        </w:tc>
        <w:tc>
          <w:tcPr>
            <w:tcW w:w="8185" w:type="dxa"/>
            <w:gridSpan w:val="2"/>
          </w:tcPr>
          <w:p w14:paraId="753A1CA7" w14:textId="77777777" w:rsidR="002C4650" w:rsidRPr="00E25BD5" w:rsidRDefault="002C4650" w:rsidP="0018388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E25BD5">
              <w:rPr>
                <w:rFonts w:ascii="標楷體" w:eastAsia="標楷體" w:hAnsi="標楷體" w:hint="eastAsia"/>
                <w:highlight w:val="lightGray"/>
              </w:rPr>
              <w:t>(請分享使用本教案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教學目標設定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歷程轉換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、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成效建議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或</w:t>
            </w:r>
            <w:r w:rsidRPr="00E25BD5">
              <w:rPr>
                <w:rFonts w:ascii="標楷體" w:eastAsia="標楷體" w:hAnsi="標楷體" w:hint="eastAsia"/>
                <w:highlight w:val="lightGray"/>
              </w:rPr>
              <w:t>教學省思回饋</w:t>
            </w:r>
            <w:r w:rsidR="00183889" w:rsidRPr="00E25BD5">
              <w:rPr>
                <w:rFonts w:ascii="標楷體" w:eastAsia="標楷體" w:hAnsi="標楷體" w:hint="eastAsia"/>
                <w:highlight w:val="lightGray"/>
              </w:rPr>
              <w:t>等，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請以標楷體，1</w:t>
            </w:r>
            <w:r w:rsidR="00183889" w:rsidRPr="00E25BD5">
              <w:rPr>
                <w:rFonts w:ascii="標楷體" w:eastAsia="標楷體" w:hAnsi="標楷體"/>
                <w:shd w:val="pct15" w:color="auto" w:fill="FFFFFF"/>
              </w:rPr>
              <w:t>2</w:t>
            </w:r>
            <w:r w:rsidR="00183889" w:rsidRPr="00E25BD5">
              <w:rPr>
                <w:rFonts w:ascii="標楷體" w:eastAsia="標楷體" w:hAnsi="標楷體" w:hint="eastAsia"/>
                <w:shd w:val="pct15" w:color="auto" w:fill="FFFFFF"/>
              </w:rPr>
              <w:t>號字繕打。)</w:t>
            </w:r>
          </w:p>
          <w:p w14:paraId="516A1832" w14:textId="77777777" w:rsidR="00183889" w:rsidRPr="00E25BD5" w:rsidRDefault="00183889" w:rsidP="0018388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3DBFC3" w14:textId="77777777" w:rsidR="00D90797" w:rsidRDefault="00D90797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sz w:val="32"/>
          <w:szCs w:val="40"/>
        </w:rPr>
      </w:pPr>
    </w:p>
    <w:p w14:paraId="1EF253D0" w14:textId="77777777" w:rsidR="00C9036F" w:rsidRDefault="00C9036F" w:rsidP="00C9036F">
      <w:pPr>
        <w:snapToGrid w:val="0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041B60">
        <w:rPr>
          <w:rFonts w:ascii="標楷體" w:eastAsia="標楷體" w:hAnsi="標楷體" w:hint="eastAsia"/>
          <w:b/>
          <w:sz w:val="32"/>
          <w:szCs w:val="40"/>
        </w:rPr>
        <w:lastRenderedPageBreak/>
        <w:t>臺灣證券交易所</w:t>
      </w:r>
      <w:r w:rsidRPr="001D7D0E">
        <w:rPr>
          <w:rFonts w:ascii="標楷體" w:eastAsia="標楷體" w:hAnsi="標楷體" w:hint="eastAsia"/>
          <w:b/>
          <w:bCs/>
          <w:sz w:val="32"/>
          <w:szCs w:val="40"/>
        </w:rPr>
        <w:t>「</w:t>
      </w:r>
      <w:r>
        <w:rPr>
          <w:rFonts w:ascii="標楷體" w:eastAsia="標楷體" w:hAnsi="標楷體" w:hint="eastAsia"/>
          <w:b/>
          <w:bCs/>
          <w:sz w:val="32"/>
          <w:szCs w:val="40"/>
        </w:rPr>
        <w:t>國</w:t>
      </w:r>
      <w:r w:rsidRPr="001D7D0E">
        <w:rPr>
          <w:rFonts w:ascii="標楷體" w:eastAsia="標楷體" w:hAnsi="標楷體"/>
          <w:b/>
          <w:sz w:val="32"/>
          <w:szCs w:val="40"/>
        </w:rPr>
        <w:t>中版投資理財分齡教案」</w:t>
      </w:r>
      <w:r w:rsidRPr="00961216">
        <w:rPr>
          <w:rFonts w:ascii="標楷體" w:eastAsia="標楷體" w:hAnsi="標楷體" w:hint="eastAsia"/>
          <w:b/>
          <w:bCs/>
          <w:sz w:val="32"/>
          <w:szCs w:val="40"/>
        </w:rPr>
        <w:t>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習評量</w:t>
      </w:r>
      <w:r w:rsidRPr="00961216">
        <w:rPr>
          <w:rFonts w:ascii="標楷體" w:eastAsia="標楷體" w:hAnsi="標楷體" w:hint="eastAsia"/>
          <w:b/>
          <w:bCs/>
          <w:sz w:val="32"/>
          <w:szCs w:val="40"/>
        </w:rPr>
        <w:t>表</w:t>
      </w:r>
    </w:p>
    <w:p w14:paraId="51862056" w14:textId="77777777" w:rsidR="00C9036F" w:rsidRPr="001A50DC" w:rsidRDefault="00C9036F" w:rsidP="00C9036F">
      <w:pPr>
        <w:snapToGrid w:val="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為瞭解</w:t>
      </w:r>
      <w:r w:rsidRPr="001A50DC">
        <w:rPr>
          <w:rFonts w:ascii="標楷體" w:eastAsia="標楷體" w:hAnsi="標楷體" w:hint="eastAsia"/>
          <w:bCs/>
        </w:rPr>
        <w:t>學生</w:t>
      </w:r>
      <w:r>
        <w:rPr>
          <w:rFonts w:ascii="標楷體" w:eastAsia="標楷體" w:hAnsi="標楷體" w:hint="eastAsia"/>
          <w:bCs/>
        </w:rPr>
        <w:t>對教案的</w:t>
      </w:r>
      <w:r w:rsidRPr="001A50DC">
        <w:rPr>
          <w:rFonts w:ascii="標楷體" w:eastAsia="標楷體" w:hAnsi="標楷體" w:hint="eastAsia"/>
          <w:bCs/>
        </w:rPr>
        <w:t>學習情形本</w:t>
      </w:r>
      <w:r>
        <w:rPr>
          <w:rFonts w:ascii="標楷體" w:eastAsia="標楷體" w:hAnsi="標楷體" w:hint="eastAsia"/>
          <w:bCs/>
        </w:rPr>
        <w:t>，</w:t>
      </w:r>
      <w:r w:rsidRPr="001A50DC">
        <w:rPr>
          <w:rFonts w:ascii="標楷體" w:eastAsia="標楷體" w:hAnsi="標楷體" w:hint="eastAsia"/>
          <w:bCs/>
        </w:rPr>
        <w:t>評量用於</w:t>
      </w:r>
      <w:r>
        <w:rPr>
          <w:rFonts w:ascii="標楷體" w:eastAsia="標楷體" w:hAnsi="標楷體" w:hint="eastAsia"/>
          <w:bCs/>
        </w:rPr>
        <w:t>，請</w:t>
      </w:r>
      <w:r w:rsidRPr="001A50DC">
        <w:rPr>
          <w:rFonts w:ascii="標楷體" w:eastAsia="標楷體" w:hAnsi="標楷體" w:hint="eastAsia"/>
          <w:bCs/>
        </w:rPr>
        <w:t>填寫有教授單元的</w:t>
      </w:r>
      <w:r>
        <w:rPr>
          <w:rFonts w:ascii="標楷體" w:eastAsia="標楷體" w:hAnsi="標楷體" w:hint="eastAsia"/>
          <w:bCs/>
        </w:rPr>
        <w:t>評量</w:t>
      </w:r>
      <w:r w:rsidRPr="001A50DC">
        <w:rPr>
          <w:rFonts w:ascii="標楷體" w:eastAsia="標楷體" w:hAnsi="標楷體" w:hint="eastAsia"/>
          <w:bCs/>
        </w:rPr>
        <w:t>成績</w:t>
      </w:r>
      <w:r>
        <w:rPr>
          <w:rFonts w:ascii="標楷體" w:eastAsia="標楷體" w:hAnsi="標楷體" w:hint="eastAsia"/>
          <w:bCs/>
        </w:rPr>
        <w:t>即可</w:t>
      </w:r>
      <w:r w:rsidRPr="001A50DC">
        <w:rPr>
          <w:rFonts w:ascii="標楷體" w:eastAsia="標楷體" w:hAnsi="標楷體" w:hint="eastAsia"/>
          <w:bCs/>
        </w:rPr>
        <w:t>(請</w:t>
      </w:r>
      <w:r>
        <w:rPr>
          <w:rFonts w:ascii="標楷體" w:eastAsia="標楷體" w:hAnsi="標楷體" w:hint="eastAsia"/>
          <w:bCs/>
        </w:rPr>
        <w:t>以</w:t>
      </w:r>
      <w:r w:rsidRPr="001A50DC">
        <w:rPr>
          <w:rFonts w:ascii="標楷體" w:eastAsia="標楷體" w:hAnsi="標楷體" w:hint="eastAsia"/>
          <w:bCs/>
        </w:rPr>
        <w:t>分數填寫)</w:t>
      </w:r>
      <w:r>
        <w:rPr>
          <w:rFonts w:ascii="標楷體" w:eastAsia="標楷體" w:hAnsi="標楷體" w:hint="eastAsia"/>
          <w:bCs/>
        </w:rPr>
        <w:t>。</w:t>
      </w:r>
    </w:p>
    <w:p w14:paraId="219371EA" w14:textId="77777777" w:rsidR="00C9036F" w:rsidRPr="00C9036F" w:rsidRDefault="00C9036F" w:rsidP="00C9036F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C9036F">
        <w:rPr>
          <w:rFonts w:ascii="標楷體" w:eastAsia="標楷體" w:hAnsi="標楷體" w:hint="eastAsia"/>
          <w:sz w:val="28"/>
          <w:szCs w:val="28"/>
        </w:rPr>
        <w:t>班級________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464"/>
        <w:gridCol w:w="1371"/>
        <w:gridCol w:w="1370"/>
        <w:gridCol w:w="1370"/>
        <w:gridCol w:w="1371"/>
      </w:tblGrid>
      <w:tr w:rsidR="00C9036F" w14:paraId="3E709294" w14:textId="77777777" w:rsidTr="00A72254">
        <w:tc>
          <w:tcPr>
            <w:tcW w:w="1701" w:type="dxa"/>
          </w:tcPr>
          <w:p w14:paraId="3085DC59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1418" w:type="dxa"/>
          </w:tcPr>
          <w:p w14:paraId="1A6320F8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一</w:t>
            </w:r>
          </w:p>
        </w:tc>
        <w:tc>
          <w:tcPr>
            <w:tcW w:w="1464" w:type="dxa"/>
          </w:tcPr>
          <w:p w14:paraId="67F48D61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二</w:t>
            </w:r>
          </w:p>
        </w:tc>
        <w:tc>
          <w:tcPr>
            <w:tcW w:w="1371" w:type="dxa"/>
          </w:tcPr>
          <w:p w14:paraId="2BE0A06D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三</w:t>
            </w:r>
          </w:p>
        </w:tc>
        <w:tc>
          <w:tcPr>
            <w:tcW w:w="1370" w:type="dxa"/>
          </w:tcPr>
          <w:p w14:paraId="6377356F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四</w:t>
            </w:r>
          </w:p>
        </w:tc>
        <w:tc>
          <w:tcPr>
            <w:tcW w:w="1370" w:type="dxa"/>
          </w:tcPr>
          <w:p w14:paraId="6F49DA3C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五</w:t>
            </w:r>
          </w:p>
        </w:tc>
        <w:tc>
          <w:tcPr>
            <w:tcW w:w="1371" w:type="dxa"/>
          </w:tcPr>
          <w:p w14:paraId="7F4613BF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六</w:t>
            </w:r>
          </w:p>
        </w:tc>
      </w:tr>
      <w:tr w:rsidR="00C9036F" w14:paraId="5462442F" w14:textId="77777777" w:rsidTr="00A72254">
        <w:tc>
          <w:tcPr>
            <w:tcW w:w="1701" w:type="dxa"/>
          </w:tcPr>
          <w:p w14:paraId="7FB40BE8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939C2CF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77F35F08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4E919BF5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4318EF21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2E9A98C2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7BE32729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3B5FC0DE" w14:textId="77777777" w:rsidTr="00A72254">
        <w:tc>
          <w:tcPr>
            <w:tcW w:w="1701" w:type="dxa"/>
          </w:tcPr>
          <w:p w14:paraId="58DE9551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E1320E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6EE183D9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5C8BFE8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01AFC9F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4FE41BE4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7D0EC9C7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71A31391" w14:textId="77777777" w:rsidTr="00A72254">
        <w:tc>
          <w:tcPr>
            <w:tcW w:w="1701" w:type="dxa"/>
          </w:tcPr>
          <w:p w14:paraId="6376DBF0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1E0777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7B5475B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72359525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0CA7A35B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163297B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2DF380DB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445BC847" w14:textId="77777777" w:rsidTr="00A72254">
        <w:tc>
          <w:tcPr>
            <w:tcW w:w="1701" w:type="dxa"/>
          </w:tcPr>
          <w:p w14:paraId="1832A2DB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99E64B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7C8B241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00F53FA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5B96EE42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483F53F6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4084DE95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474061EF" w14:textId="77777777" w:rsidTr="00A72254">
        <w:tc>
          <w:tcPr>
            <w:tcW w:w="1701" w:type="dxa"/>
          </w:tcPr>
          <w:p w14:paraId="101F36F2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88B8BA7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3C793FD0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1291E69B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02488C3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3437235F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4254B8BF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</w:tbl>
    <w:p w14:paraId="0BF9F2E8" w14:textId="77777777" w:rsidR="00C9036F" w:rsidRDefault="00C9036F" w:rsidP="00C9036F">
      <w:pPr>
        <w:snapToGrid w:val="0"/>
        <w:jc w:val="center"/>
        <w:rPr>
          <w:rFonts w:ascii="標楷體" w:eastAsia="標楷體" w:hAnsi="標楷體"/>
        </w:rPr>
      </w:pPr>
      <w:r w:rsidRPr="001A50D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評量</w:t>
      </w:r>
      <w:r>
        <w:rPr>
          <w:rFonts w:ascii="標楷體" w:eastAsia="標楷體" w:hAnsi="標楷體" w:hint="eastAsia"/>
          <w:bCs/>
        </w:rPr>
        <w:t>不涉及學生個人資訊，請老師自行編號並</w:t>
      </w:r>
      <w:r w:rsidRPr="001A50DC">
        <w:rPr>
          <w:rFonts w:ascii="標楷體" w:eastAsia="標楷體" w:hAnsi="標楷體" w:hint="eastAsia"/>
        </w:rPr>
        <w:t>往下延伸)</w:t>
      </w:r>
    </w:p>
    <w:p w14:paraId="0EE86309" w14:textId="77777777" w:rsidR="00C9036F" w:rsidRDefault="00C9036F">
      <w:pPr>
        <w:widowControl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/>
          <w:b/>
          <w:sz w:val="32"/>
          <w:szCs w:val="40"/>
        </w:rPr>
        <w:br w:type="page"/>
      </w:r>
    </w:p>
    <w:p w14:paraId="042BFEF4" w14:textId="77777777" w:rsidR="00C9036F" w:rsidRDefault="00C9036F" w:rsidP="00C9036F">
      <w:pPr>
        <w:snapToGrid w:val="0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041B60">
        <w:rPr>
          <w:rFonts w:ascii="標楷體" w:eastAsia="標楷體" w:hAnsi="標楷體" w:hint="eastAsia"/>
          <w:b/>
          <w:sz w:val="32"/>
          <w:szCs w:val="40"/>
        </w:rPr>
        <w:lastRenderedPageBreak/>
        <w:t>臺灣證券交易所</w:t>
      </w:r>
      <w:r w:rsidRPr="001D7D0E">
        <w:rPr>
          <w:rFonts w:ascii="標楷體" w:eastAsia="標楷體" w:hAnsi="標楷體" w:hint="eastAsia"/>
          <w:b/>
          <w:bCs/>
          <w:sz w:val="32"/>
          <w:szCs w:val="40"/>
        </w:rPr>
        <w:t>「</w:t>
      </w:r>
      <w:r>
        <w:rPr>
          <w:rFonts w:ascii="標楷體" w:eastAsia="標楷體" w:hAnsi="標楷體" w:hint="eastAsia"/>
          <w:b/>
          <w:bCs/>
          <w:sz w:val="32"/>
          <w:szCs w:val="40"/>
        </w:rPr>
        <w:t>國</w:t>
      </w:r>
      <w:r w:rsidRPr="001D7D0E">
        <w:rPr>
          <w:rFonts w:ascii="標楷體" w:eastAsia="標楷體" w:hAnsi="標楷體"/>
          <w:b/>
          <w:sz w:val="32"/>
          <w:szCs w:val="40"/>
        </w:rPr>
        <w:t>中版投資理財分齡教案」</w:t>
      </w:r>
      <w:r w:rsidRPr="00961216">
        <w:rPr>
          <w:rFonts w:ascii="標楷體" w:eastAsia="標楷體" w:hAnsi="標楷體" w:hint="eastAsia"/>
          <w:b/>
          <w:bCs/>
          <w:sz w:val="32"/>
          <w:szCs w:val="40"/>
        </w:rPr>
        <w:t>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習評量</w:t>
      </w:r>
      <w:r w:rsidRPr="00961216">
        <w:rPr>
          <w:rFonts w:ascii="標楷體" w:eastAsia="標楷體" w:hAnsi="標楷體" w:hint="eastAsia"/>
          <w:b/>
          <w:bCs/>
          <w:sz w:val="32"/>
          <w:szCs w:val="40"/>
        </w:rPr>
        <w:t>表</w:t>
      </w:r>
    </w:p>
    <w:p w14:paraId="26E09056" w14:textId="77777777" w:rsidR="00C9036F" w:rsidRPr="001A50DC" w:rsidRDefault="00C9036F" w:rsidP="00C9036F">
      <w:pPr>
        <w:snapToGrid w:val="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為瞭解</w:t>
      </w:r>
      <w:r w:rsidRPr="001A50DC">
        <w:rPr>
          <w:rFonts w:ascii="標楷體" w:eastAsia="標楷體" w:hAnsi="標楷體" w:hint="eastAsia"/>
          <w:bCs/>
        </w:rPr>
        <w:t>學生</w:t>
      </w:r>
      <w:r>
        <w:rPr>
          <w:rFonts w:ascii="標楷體" w:eastAsia="標楷體" w:hAnsi="標楷體" w:hint="eastAsia"/>
          <w:bCs/>
        </w:rPr>
        <w:t>對教案的</w:t>
      </w:r>
      <w:r w:rsidRPr="001A50DC">
        <w:rPr>
          <w:rFonts w:ascii="標楷體" w:eastAsia="標楷體" w:hAnsi="標楷體" w:hint="eastAsia"/>
          <w:bCs/>
        </w:rPr>
        <w:t>學習情形本</w:t>
      </w:r>
      <w:r>
        <w:rPr>
          <w:rFonts w:ascii="標楷體" w:eastAsia="標楷體" w:hAnsi="標楷體" w:hint="eastAsia"/>
          <w:bCs/>
        </w:rPr>
        <w:t>，</w:t>
      </w:r>
      <w:r w:rsidRPr="001A50DC">
        <w:rPr>
          <w:rFonts w:ascii="標楷體" w:eastAsia="標楷體" w:hAnsi="標楷體" w:hint="eastAsia"/>
          <w:bCs/>
        </w:rPr>
        <w:t>評量用於</w:t>
      </w:r>
      <w:r>
        <w:rPr>
          <w:rFonts w:ascii="標楷體" w:eastAsia="標楷體" w:hAnsi="標楷體" w:hint="eastAsia"/>
          <w:bCs/>
        </w:rPr>
        <w:t>，請</w:t>
      </w:r>
      <w:r w:rsidRPr="001A50DC">
        <w:rPr>
          <w:rFonts w:ascii="標楷體" w:eastAsia="標楷體" w:hAnsi="標楷體" w:hint="eastAsia"/>
          <w:bCs/>
        </w:rPr>
        <w:t>填寫有教授單元的</w:t>
      </w:r>
      <w:r>
        <w:rPr>
          <w:rFonts w:ascii="標楷體" w:eastAsia="標楷體" w:hAnsi="標楷體" w:hint="eastAsia"/>
          <w:bCs/>
        </w:rPr>
        <w:t>評量</w:t>
      </w:r>
      <w:r w:rsidRPr="001A50DC">
        <w:rPr>
          <w:rFonts w:ascii="標楷體" w:eastAsia="標楷體" w:hAnsi="標楷體" w:hint="eastAsia"/>
          <w:bCs/>
        </w:rPr>
        <w:t>成績</w:t>
      </w:r>
      <w:r>
        <w:rPr>
          <w:rFonts w:ascii="標楷體" w:eastAsia="標楷體" w:hAnsi="標楷體" w:hint="eastAsia"/>
          <w:bCs/>
        </w:rPr>
        <w:t>即可</w:t>
      </w:r>
      <w:r w:rsidRPr="001A50DC">
        <w:rPr>
          <w:rFonts w:ascii="標楷體" w:eastAsia="標楷體" w:hAnsi="標楷體" w:hint="eastAsia"/>
          <w:bCs/>
        </w:rPr>
        <w:t>(請</w:t>
      </w:r>
      <w:r>
        <w:rPr>
          <w:rFonts w:ascii="標楷體" w:eastAsia="標楷體" w:hAnsi="標楷體" w:hint="eastAsia"/>
          <w:bCs/>
        </w:rPr>
        <w:t>以</w:t>
      </w:r>
      <w:r w:rsidRPr="001A50DC">
        <w:rPr>
          <w:rFonts w:ascii="標楷體" w:eastAsia="標楷體" w:hAnsi="標楷體" w:hint="eastAsia"/>
          <w:bCs/>
        </w:rPr>
        <w:t>分數填寫)</w:t>
      </w:r>
      <w:r>
        <w:rPr>
          <w:rFonts w:ascii="標楷體" w:eastAsia="標楷體" w:hAnsi="標楷體" w:hint="eastAsia"/>
          <w:bCs/>
        </w:rPr>
        <w:t>。</w:t>
      </w:r>
    </w:p>
    <w:p w14:paraId="100E07D7" w14:textId="77777777" w:rsidR="00C9036F" w:rsidRPr="00C9036F" w:rsidRDefault="00C9036F" w:rsidP="00C9036F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C9036F">
        <w:rPr>
          <w:rFonts w:ascii="標楷體" w:eastAsia="標楷體" w:hAnsi="標楷體" w:hint="eastAsia"/>
          <w:sz w:val="28"/>
          <w:szCs w:val="28"/>
        </w:rPr>
        <w:t>班級________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464"/>
        <w:gridCol w:w="1371"/>
        <w:gridCol w:w="1370"/>
        <w:gridCol w:w="1370"/>
        <w:gridCol w:w="1371"/>
      </w:tblGrid>
      <w:tr w:rsidR="00C9036F" w14:paraId="531D30FC" w14:textId="77777777" w:rsidTr="00A72254">
        <w:tc>
          <w:tcPr>
            <w:tcW w:w="1701" w:type="dxa"/>
          </w:tcPr>
          <w:p w14:paraId="054F795C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1418" w:type="dxa"/>
          </w:tcPr>
          <w:p w14:paraId="54EF5F04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一</w:t>
            </w:r>
          </w:p>
        </w:tc>
        <w:tc>
          <w:tcPr>
            <w:tcW w:w="1464" w:type="dxa"/>
          </w:tcPr>
          <w:p w14:paraId="7E1CF6D0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二</w:t>
            </w:r>
          </w:p>
        </w:tc>
        <w:tc>
          <w:tcPr>
            <w:tcW w:w="1371" w:type="dxa"/>
          </w:tcPr>
          <w:p w14:paraId="38358C03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三</w:t>
            </w:r>
          </w:p>
        </w:tc>
        <w:tc>
          <w:tcPr>
            <w:tcW w:w="1370" w:type="dxa"/>
          </w:tcPr>
          <w:p w14:paraId="79493211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四</w:t>
            </w:r>
          </w:p>
        </w:tc>
        <w:tc>
          <w:tcPr>
            <w:tcW w:w="1370" w:type="dxa"/>
          </w:tcPr>
          <w:p w14:paraId="0812B45C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五</w:t>
            </w:r>
          </w:p>
        </w:tc>
        <w:tc>
          <w:tcPr>
            <w:tcW w:w="1371" w:type="dxa"/>
          </w:tcPr>
          <w:p w14:paraId="509DDC67" w14:textId="77777777" w:rsidR="00C9036F" w:rsidRPr="001A50DC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50DC">
              <w:rPr>
                <w:rFonts w:ascii="標楷體" w:eastAsia="標楷體" w:hAnsi="標楷體" w:hint="eastAsia"/>
                <w:b/>
                <w:sz w:val="28"/>
                <w:szCs w:val="28"/>
              </w:rPr>
              <w:t>單元六</w:t>
            </w:r>
          </w:p>
        </w:tc>
      </w:tr>
      <w:tr w:rsidR="00C9036F" w14:paraId="6D9BC874" w14:textId="77777777" w:rsidTr="00A72254">
        <w:tc>
          <w:tcPr>
            <w:tcW w:w="1701" w:type="dxa"/>
          </w:tcPr>
          <w:p w14:paraId="21ED1E06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0A583EE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08C2FA56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3B0A638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1899D571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609E12E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2B476934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5B3C31E4" w14:textId="77777777" w:rsidTr="00A72254">
        <w:tc>
          <w:tcPr>
            <w:tcW w:w="1701" w:type="dxa"/>
          </w:tcPr>
          <w:p w14:paraId="0C65FECF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3FECF7A2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00E4D0AE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652659FB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0B56E9E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2058CBB7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098C022D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129C11C0" w14:textId="77777777" w:rsidTr="00A72254">
        <w:tc>
          <w:tcPr>
            <w:tcW w:w="1701" w:type="dxa"/>
          </w:tcPr>
          <w:p w14:paraId="2F52E4DA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A223DB0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2EA54F26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16DA1FD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4904A6C4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527E8C5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5BDB997C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377DCEC9" w14:textId="77777777" w:rsidTr="00A72254">
        <w:tc>
          <w:tcPr>
            <w:tcW w:w="1701" w:type="dxa"/>
          </w:tcPr>
          <w:p w14:paraId="0861B537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2771B6E1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50819C8B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175F734A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43D69BD9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1B25B5FE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10C382CE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C9036F" w14:paraId="6BC59F1E" w14:textId="77777777" w:rsidTr="00A72254">
        <w:tc>
          <w:tcPr>
            <w:tcW w:w="1701" w:type="dxa"/>
          </w:tcPr>
          <w:p w14:paraId="7072C677" w14:textId="77777777" w:rsidR="00C9036F" w:rsidRPr="004C4D0C" w:rsidRDefault="00C9036F" w:rsidP="00A722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7E34AE13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464" w:type="dxa"/>
          </w:tcPr>
          <w:p w14:paraId="46071001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17FDCF02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7EFB2EA1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0" w:type="dxa"/>
          </w:tcPr>
          <w:p w14:paraId="0538CB75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1371" w:type="dxa"/>
          </w:tcPr>
          <w:p w14:paraId="6EE1E972" w14:textId="77777777" w:rsidR="00C9036F" w:rsidRDefault="00C9036F" w:rsidP="00A7225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</w:tbl>
    <w:p w14:paraId="17762089" w14:textId="77777777" w:rsidR="00C9036F" w:rsidRDefault="00C9036F" w:rsidP="00C9036F">
      <w:pPr>
        <w:snapToGrid w:val="0"/>
        <w:jc w:val="center"/>
        <w:rPr>
          <w:rFonts w:ascii="標楷體" w:eastAsia="標楷體" w:hAnsi="標楷體"/>
        </w:rPr>
      </w:pPr>
      <w:r w:rsidRPr="001A50DC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評量</w:t>
      </w:r>
      <w:r>
        <w:rPr>
          <w:rFonts w:ascii="標楷體" w:eastAsia="標楷體" w:hAnsi="標楷體" w:hint="eastAsia"/>
          <w:bCs/>
        </w:rPr>
        <w:t>不涉及學生個人資訊，請老師自行編號並</w:t>
      </w:r>
      <w:r w:rsidRPr="001A50DC">
        <w:rPr>
          <w:rFonts w:ascii="標楷體" w:eastAsia="標楷體" w:hAnsi="標楷體" w:hint="eastAsia"/>
        </w:rPr>
        <w:t>往下延伸)</w:t>
      </w:r>
    </w:p>
    <w:p w14:paraId="29CAEB22" w14:textId="77777777" w:rsidR="00C9036F" w:rsidRDefault="00C9036F">
      <w:pPr>
        <w:widowControl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/>
          <w:b/>
          <w:sz w:val="32"/>
          <w:szCs w:val="40"/>
        </w:rPr>
        <w:br w:type="page"/>
      </w:r>
    </w:p>
    <w:p w14:paraId="68AB3624" w14:textId="77777777" w:rsidR="001F08FC" w:rsidRPr="00EC248B" w:rsidRDefault="00041B60" w:rsidP="00005CE5">
      <w:pPr>
        <w:snapToGrid w:val="0"/>
        <w:ind w:leftChars="1" w:left="4" w:hanging="2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41B60">
        <w:rPr>
          <w:rFonts w:ascii="標楷體" w:eastAsia="標楷體" w:hAnsi="標楷體" w:hint="eastAsia"/>
          <w:b/>
          <w:sz w:val="32"/>
          <w:szCs w:val="40"/>
        </w:rPr>
        <w:lastRenderedPageBreak/>
        <w:t>臺灣證券交易所</w:t>
      </w:r>
      <w:r w:rsidR="001D7D0E" w:rsidRPr="001D7D0E">
        <w:rPr>
          <w:rFonts w:ascii="標楷體" w:eastAsia="標楷體" w:hAnsi="標楷體" w:hint="eastAsia"/>
          <w:b/>
          <w:bCs/>
          <w:sz w:val="32"/>
          <w:szCs w:val="40"/>
        </w:rPr>
        <w:t>「</w:t>
      </w:r>
      <w:r w:rsidR="001D7D0E" w:rsidRPr="001D7D0E">
        <w:rPr>
          <w:rFonts w:ascii="標楷體" w:eastAsia="標楷體" w:hAnsi="標楷體"/>
          <w:b/>
          <w:sz w:val="32"/>
          <w:szCs w:val="40"/>
        </w:rPr>
        <w:t>投資理財分齡教案」</w:t>
      </w:r>
      <w:r w:rsidR="00B66ACA" w:rsidRPr="001D7D0E">
        <w:rPr>
          <w:rFonts w:ascii="標楷體" w:eastAsia="標楷體" w:hAnsi="標楷體"/>
          <w:b/>
          <w:sz w:val="32"/>
          <w:szCs w:val="40"/>
        </w:rPr>
        <w:t>國中版</w:t>
      </w:r>
      <w:r w:rsidR="00173568" w:rsidRPr="00173568">
        <w:rPr>
          <w:rFonts w:ascii="標楷體" w:eastAsia="標楷體" w:hAnsi="標楷體" w:hint="eastAsia"/>
          <w:b/>
          <w:bCs/>
          <w:sz w:val="32"/>
          <w:szCs w:val="40"/>
        </w:rPr>
        <w:t>教案教學成果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849"/>
      </w:tblGrid>
      <w:tr w:rsidR="001F08FC" w:rsidRPr="00E25BD5" w14:paraId="1BAFC225" w14:textId="77777777" w:rsidTr="00585941">
        <w:trPr>
          <w:trHeight w:val="3175"/>
        </w:trPr>
        <w:tc>
          <w:tcPr>
            <w:tcW w:w="4848" w:type="dxa"/>
            <w:vAlign w:val="center"/>
          </w:tcPr>
          <w:p w14:paraId="0B48E52A" w14:textId="77777777" w:rsidR="004E484B" w:rsidRPr="001D7D0E" w:rsidRDefault="00EC248B" w:rsidP="004E48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068C26D2" w14:textId="77777777" w:rsidR="001D7D0E" w:rsidRPr="00E25BD5" w:rsidRDefault="001D7D0E" w:rsidP="004E484B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14:paraId="49BA005C" w14:textId="77777777"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7FAC9A7E" w14:textId="77777777" w:rsidR="001F08FC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14:paraId="64496F16" w14:textId="77777777" w:rsidTr="00B66ACA">
        <w:trPr>
          <w:trHeight w:val="1020"/>
        </w:trPr>
        <w:tc>
          <w:tcPr>
            <w:tcW w:w="4848" w:type="dxa"/>
          </w:tcPr>
          <w:p w14:paraId="40B7CE59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6673FC0E" w14:textId="77777777" w:rsidR="004E484B" w:rsidRPr="00E25BD5" w:rsidRDefault="007C1AD6" w:rsidP="007C1A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14:paraId="0A99891E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3F2E0A2E" w14:textId="77777777" w:rsidR="004E484B" w:rsidRPr="00E25BD5" w:rsidRDefault="007C1AD6" w:rsidP="007C1A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14:paraId="50CD0147" w14:textId="77777777" w:rsidTr="00585941">
        <w:trPr>
          <w:trHeight w:val="3175"/>
        </w:trPr>
        <w:tc>
          <w:tcPr>
            <w:tcW w:w="4848" w:type="dxa"/>
            <w:vAlign w:val="center"/>
          </w:tcPr>
          <w:p w14:paraId="703779CD" w14:textId="77777777"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1B48B35F" w14:textId="77777777"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14:paraId="4F160DC4" w14:textId="77777777"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1C1AF245" w14:textId="77777777"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14:paraId="44189B86" w14:textId="77777777" w:rsidTr="00B66ACA">
        <w:trPr>
          <w:trHeight w:val="1020"/>
        </w:trPr>
        <w:tc>
          <w:tcPr>
            <w:tcW w:w="4848" w:type="dxa"/>
          </w:tcPr>
          <w:p w14:paraId="63B6F42E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7CC27E6B" w14:textId="77777777" w:rsidR="004E484B" w:rsidRPr="00E25BD5" w:rsidRDefault="007C1AD6" w:rsidP="007C1A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14:paraId="4C78DCC9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53BAE60E" w14:textId="77777777" w:rsidR="004E484B" w:rsidRPr="00E25BD5" w:rsidRDefault="007C1AD6" w:rsidP="007C1A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4E484B" w:rsidRPr="00E25BD5" w14:paraId="1A9E2434" w14:textId="77777777" w:rsidTr="00585941">
        <w:trPr>
          <w:trHeight w:val="3175"/>
        </w:trPr>
        <w:tc>
          <w:tcPr>
            <w:tcW w:w="4848" w:type="dxa"/>
            <w:vAlign w:val="center"/>
          </w:tcPr>
          <w:p w14:paraId="7F1347DB" w14:textId="77777777"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21B89725" w14:textId="77777777" w:rsidR="004E484B" w:rsidRPr="00E25BD5" w:rsidRDefault="001D7D0E" w:rsidP="001D7D0E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  <w:tc>
          <w:tcPr>
            <w:tcW w:w="4849" w:type="dxa"/>
            <w:vAlign w:val="center"/>
          </w:tcPr>
          <w:p w14:paraId="418B2036" w14:textId="77777777" w:rsidR="001D7D0E" w:rsidRPr="001D7D0E" w:rsidRDefault="001D7D0E" w:rsidP="001D7D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  <w:p w14:paraId="115F932F" w14:textId="77777777" w:rsidR="004E484B" w:rsidRPr="00E25BD5" w:rsidRDefault="001D7D0E" w:rsidP="001D7D0E">
            <w:pPr>
              <w:jc w:val="center"/>
              <w:rPr>
                <w:rFonts w:ascii="標楷體" w:eastAsia="標楷體" w:hAnsi="標楷體"/>
              </w:rPr>
            </w:pPr>
            <w:r w:rsidRPr="001D7D0E">
              <w:rPr>
                <w:rFonts w:ascii="標楷體" w:eastAsia="標楷體" w:hAnsi="標楷體" w:hint="eastAsia"/>
                <w:sz w:val="28"/>
                <w:szCs w:val="28"/>
              </w:rPr>
              <w:t>(可呈現教學活動或學習單)</w:t>
            </w:r>
          </w:p>
        </w:tc>
      </w:tr>
      <w:tr w:rsidR="004E484B" w:rsidRPr="00E25BD5" w14:paraId="60FDA73A" w14:textId="77777777" w:rsidTr="00B66ACA">
        <w:trPr>
          <w:trHeight w:val="1020"/>
        </w:trPr>
        <w:tc>
          <w:tcPr>
            <w:tcW w:w="4848" w:type="dxa"/>
          </w:tcPr>
          <w:p w14:paraId="3FDFA639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01F8AF8E" w14:textId="77777777" w:rsidR="004E484B" w:rsidRPr="00E25BD5" w:rsidRDefault="007C1AD6" w:rsidP="007C1A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49" w:type="dxa"/>
          </w:tcPr>
          <w:p w14:paraId="3C737BB4" w14:textId="77777777" w:rsidR="007C1AD6" w:rsidRDefault="007C1AD6" w:rsidP="007C1AD6">
            <w:pPr>
              <w:jc w:val="both"/>
              <w:rPr>
                <w:rFonts w:ascii="標楷體" w:eastAsia="標楷體" w:hAnsi="標楷體"/>
              </w:rPr>
            </w:pPr>
            <w:r w:rsidRPr="00E25BD5">
              <w:rPr>
                <w:rFonts w:ascii="標楷體" w:eastAsia="標楷體" w:hAnsi="標楷體" w:hint="eastAsia"/>
              </w:rPr>
              <w:t>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年_</w:t>
            </w:r>
            <w:r w:rsidRPr="00E25BD5">
              <w:rPr>
                <w:rFonts w:ascii="標楷體" w:eastAsia="標楷體" w:hAnsi="標楷體"/>
              </w:rPr>
              <w:t>__</w:t>
            </w:r>
            <w:r w:rsidRPr="00E25BD5">
              <w:rPr>
                <w:rFonts w:ascii="標楷體" w:eastAsia="標楷體" w:hAnsi="標楷體" w:hint="eastAsia"/>
              </w:rPr>
              <w:t>月___日，</w:t>
            </w:r>
            <w:r>
              <w:rPr>
                <w:rFonts w:ascii="標楷體" w:eastAsia="標楷體" w:hAnsi="標楷體" w:hint="eastAsia"/>
              </w:rPr>
              <w:t>班級_______；</w:t>
            </w:r>
          </w:p>
          <w:p w14:paraId="355D8D2C" w14:textId="77777777" w:rsidR="004E484B" w:rsidRPr="00E25BD5" w:rsidRDefault="007C1AD6" w:rsidP="007C1A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</w:t>
            </w:r>
            <w:r w:rsidRPr="00E25BD5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7E053887" w14:textId="77777777" w:rsidR="00041B60" w:rsidRPr="00E25BD5" w:rsidRDefault="00041B60" w:rsidP="00041B60">
      <w:pPr>
        <w:ind w:leftChars="59" w:left="363" w:hangingChars="92" w:hanging="221"/>
        <w:rPr>
          <w:rFonts w:ascii="標楷體" w:eastAsia="標楷體" w:hAnsi="標楷體"/>
        </w:rPr>
      </w:pPr>
      <w:r w:rsidRPr="00E25BD5">
        <w:rPr>
          <w:rFonts w:ascii="標楷體" w:eastAsia="標楷體" w:hAnsi="標楷體" w:cs="Segoe UI Symbol"/>
        </w:rPr>
        <w:t>☉</w:t>
      </w:r>
      <w:r w:rsidRPr="00E25BD5">
        <w:rPr>
          <w:rFonts w:ascii="標楷體" w:eastAsia="標楷體" w:hAnsi="標楷體" w:hint="eastAsia"/>
        </w:rPr>
        <w:t>證基會小提醒：</w:t>
      </w:r>
    </w:p>
    <w:p w14:paraId="295698CB" w14:textId="77777777" w:rsidR="00585941" w:rsidRDefault="00041B60" w:rsidP="00585941">
      <w:pPr>
        <w:ind w:leftChars="59" w:left="363" w:hangingChars="92" w:hanging="221"/>
        <w:rPr>
          <w:rFonts w:ascii="標楷體" w:eastAsia="標楷體" w:hAnsi="標楷體" w:cs="Segoe UI Symbol"/>
        </w:rPr>
      </w:pPr>
      <w:r w:rsidRPr="00E25BD5">
        <w:rPr>
          <w:rFonts w:ascii="標楷體" w:eastAsia="標楷體" w:hAnsi="標楷體" w:cs="Segoe UI Symbol" w:hint="eastAsia"/>
        </w:rPr>
        <w:t>1</w:t>
      </w:r>
      <w:r w:rsidRPr="00E25BD5">
        <w:rPr>
          <w:rFonts w:ascii="標楷體" w:eastAsia="標楷體" w:hAnsi="標楷體" w:cs="Segoe UI Symbol"/>
        </w:rPr>
        <w:t>.</w:t>
      </w:r>
      <w:r w:rsidRPr="00E25BD5">
        <w:rPr>
          <w:rFonts w:ascii="標楷體" w:eastAsia="標楷體" w:hAnsi="標楷體" w:cs="Segoe UI Symbol" w:hint="eastAsia"/>
        </w:rPr>
        <w:t>每班每節課請至少提供1張</w:t>
      </w:r>
      <w:r w:rsidRPr="001D7D0E">
        <w:rPr>
          <w:rFonts w:ascii="標楷體" w:eastAsia="標楷體" w:hAnsi="標楷體" w:cs="Segoe UI Symbol" w:hint="eastAsia"/>
        </w:rPr>
        <w:t>教學活動或學習單</w:t>
      </w:r>
      <w:r w:rsidRPr="00E25BD5">
        <w:rPr>
          <w:rFonts w:ascii="標楷體" w:eastAsia="標楷體" w:hAnsi="標楷體" w:cs="Segoe UI Symbol" w:hint="eastAsia"/>
        </w:rPr>
        <w:t>照片，並以文字說明，</w:t>
      </w:r>
      <w:r w:rsidRPr="00EB0343">
        <w:rPr>
          <w:rFonts w:ascii="標楷體" w:eastAsia="標楷體" w:hAnsi="標楷體" w:cs="Segoe UI Symbol" w:hint="eastAsia"/>
          <w:b/>
          <w:color w:val="FF0000"/>
          <w:u w:val="single"/>
        </w:rPr>
        <w:t>如不敷使用請自行延伸</w:t>
      </w:r>
      <w:r w:rsidRPr="00E25BD5">
        <w:rPr>
          <w:rFonts w:ascii="標楷體" w:eastAsia="標楷體" w:hAnsi="標楷體" w:cs="Segoe UI Symbol" w:hint="eastAsia"/>
        </w:rPr>
        <w:t>。</w:t>
      </w:r>
    </w:p>
    <w:p w14:paraId="7A30600F" w14:textId="77777777" w:rsidR="006B630D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 w:hint="eastAsia"/>
          <w:color w:val="000000" w:themeColor="text1"/>
        </w:rPr>
        <w:t>2</w:t>
      </w:r>
      <w:r w:rsidRPr="00585941">
        <w:rPr>
          <w:rFonts w:ascii="標楷體" w:eastAsia="標楷體" w:hAnsi="標楷體"/>
          <w:color w:val="000000" w:themeColor="text1"/>
        </w:rPr>
        <w:t>.</w:t>
      </w:r>
      <w:r w:rsidRPr="00585941">
        <w:rPr>
          <w:rFonts w:ascii="標楷體" w:eastAsia="標楷體" w:hAnsi="標楷體" w:hint="eastAsia"/>
          <w:color w:val="000000" w:themeColor="text1"/>
        </w:rPr>
        <w:t>請將學生學習成果表格資料電郵至</w:t>
      </w:r>
      <w:bookmarkStart w:id="0" w:name="_Hlk135919592"/>
      <w:r w:rsidRPr="00585941">
        <w:rPr>
          <w:rFonts w:ascii="標楷體" w:eastAsia="標楷體" w:hAnsi="標楷體" w:hint="eastAsia"/>
          <w:color w:val="000000" w:themeColor="text1"/>
        </w:rPr>
        <w:t>證券暨期貨市場發展基金會</w:t>
      </w:r>
      <w:bookmarkEnd w:id="0"/>
      <w:r w:rsidRPr="00585941">
        <w:rPr>
          <w:rFonts w:ascii="標楷體" w:eastAsia="標楷體" w:hAnsi="標楷體" w:hint="eastAsia"/>
          <w:color w:val="000000" w:themeColor="text1"/>
        </w:rPr>
        <w:t>信箱eventpro@sfi.org.tw。</w:t>
      </w:r>
    </w:p>
    <w:p w14:paraId="2CE2281F" w14:textId="2CF11E03" w:rsidR="00256E69" w:rsidRPr="00585941" w:rsidRDefault="006B630D" w:rsidP="00256E69">
      <w:pPr>
        <w:ind w:leftChars="59" w:left="363" w:hangingChars="92" w:hanging="221"/>
        <w:rPr>
          <w:rFonts w:ascii="標楷體" w:eastAsia="標楷體" w:hAnsi="標楷體"/>
          <w:color w:val="000000" w:themeColor="text1"/>
        </w:rPr>
      </w:pPr>
      <w:r w:rsidRPr="00585941">
        <w:rPr>
          <w:rFonts w:ascii="標楷體" w:eastAsia="標楷體" w:hAnsi="標楷體"/>
          <w:color w:val="000000" w:themeColor="text1"/>
        </w:rPr>
        <w:t>3.</w:t>
      </w:r>
      <w:r w:rsidR="00256E69" w:rsidRPr="00585941">
        <w:rPr>
          <w:rFonts w:ascii="標楷體" w:eastAsia="標楷體" w:hAnsi="標楷體" w:hint="eastAsia"/>
          <w:color w:val="000000" w:themeColor="text1"/>
        </w:rPr>
        <w:t>如有結案相關問題請洽</w:t>
      </w:r>
      <w:r w:rsidR="00E25BD5" w:rsidRPr="00585941">
        <w:rPr>
          <w:rFonts w:ascii="標楷體" w:eastAsia="標楷體" w:hAnsi="標楷體" w:hint="eastAsia"/>
          <w:color w:val="000000" w:themeColor="text1"/>
        </w:rPr>
        <w:t>證券暨期貨市場發展基金會</w:t>
      </w:r>
      <w:r w:rsidR="00704278">
        <w:rPr>
          <w:rFonts w:ascii="標楷體" w:eastAsia="標楷體" w:hAnsi="標楷體" w:hint="eastAsia"/>
          <w:color w:val="000000" w:themeColor="text1"/>
        </w:rPr>
        <w:t>呂佩勳小姐</w:t>
      </w:r>
      <w:r w:rsidR="00256E69" w:rsidRPr="00585941">
        <w:rPr>
          <w:rFonts w:ascii="標楷體" w:eastAsia="標楷體" w:hAnsi="標楷體" w:hint="eastAsia"/>
          <w:color w:val="000000" w:themeColor="text1"/>
        </w:rPr>
        <w:t>(02)2397-1222分機3</w:t>
      </w:r>
      <w:r w:rsidR="00704278">
        <w:rPr>
          <w:rFonts w:ascii="標楷體" w:eastAsia="標楷體" w:hAnsi="標楷體" w:hint="eastAsia"/>
          <w:color w:val="000000" w:themeColor="text1"/>
        </w:rPr>
        <w:t>3</w:t>
      </w:r>
      <w:r w:rsidR="00256E69" w:rsidRPr="00585941">
        <w:rPr>
          <w:rFonts w:ascii="標楷體" w:eastAsia="標楷體" w:hAnsi="標楷體" w:hint="eastAsia"/>
          <w:color w:val="000000" w:themeColor="text1"/>
        </w:rPr>
        <w:t>4，謝謝！</w:t>
      </w:r>
    </w:p>
    <w:sectPr w:rsidR="00256E69" w:rsidRPr="00585941" w:rsidSect="009D762A">
      <w:footerReference w:type="default" r:id="rId8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5228" w14:textId="77777777" w:rsidR="00500850" w:rsidRDefault="00500850"/>
  </w:endnote>
  <w:endnote w:type="continuationSeparator" w:id="0">
    <w:p w14:paraId="6DEEB33F" w14:textId="77777777" w:rsidR="00500850" w:rsidRDefault="0050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494087"/>
      <w:docPartObj>
        <w:docPartGallery w:val="Page Numbers (Bottom of Page)"/>
        <w:docPartUnique/>
      </w:docPartObj>
    </w:sdtPr>
    <w:sdtEndPr/>
    <w:sdtContent>
      <w:p w14:paraId="5D302BE1" w14:textId="77777777" w:rsidR="00105D22" w:rsidRDefault="00105D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97" w:rsidRPr="00D90797">
          <w:rPr>
            <w:noProof/>
            <w:lang w:val="zh-TW"/>
          </w:rPr>
          <w:t>1</w:t>
        </w:r>
        <w:r>
          <w:fldChar w:fldCharType="end"/>
        </w:r>
      </w:p>
    </w:sdtContent>
  </w:sdt>
  <w:p w14:paraId="1C103B38" w14:textId="77777777" w:rsidR="000540A9" w:rsidRDefault="00105D22" w:rsidP="00B523ED">
    <w:pPr>
      <w:pStyle w:val="a5"/>
      <w:jc w:val="center"/>
    </w:pPr>
    <w:r>
      <w:rPr>
        <w:noProof/>
      </w:rPr>
      <w:drawing>
        <wp:inline distT="0" distB="0" distL="0" distR="0" wp14:anchorId="56C24B48" wp14:editId="76CEF9EC">
          <wp:extent cx="1570008" cy="316672"/>
          <wp:effectExtent l="0" t="0" r="0" b="762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高解析)sf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06" cy="34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B8ED" w14:textId="77777777" w:rsidR="00500850" w:rsidRDefault="00500850"/>
  </w:footnote>
  <w:footnote w:type="continuationSeparator" w:id="0">
    <w:p w14:paraId="362442D2" w14:textId="77777777" w:rsidR="00500850" w:rsidRDefault="00500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006B10"/>
    <w:multiLevelType w:val="hybridMultilevel"/>
    <w:tmpl w:val="6AD6F9CE"/>
    <w:lvl w:ilvl="0" w:tplc="AEE4E3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2"/>
    <w:rsid w:val="00005CE5"/>
    <w:rsid w:val="00030C91"/>
    <w:rsid w:val="00031865"/>
    <w:rsid w:val="00041B60"/>
    <w:rsid w:val="000540A9"/>
    <w:rsid w:val="00087B0C"/>
    <w:rsid w:val="000E6986"/>
    <w:rsid w:val="00105D22"/>
    <w:rsid w:val="00141F8E"/>
    <w:rsid w:val="001434E2"/>
    <w:rsid w:val="00153F9E"/>
    <w:rsid w:val="0016178B"/>
    <w:rsid w:val="001665E1"/>
    <w:rsid w:val="00173568"/>
    <w:rsid w:val="00183889"/>
    <w:rsid w:val="00197731"/>
    <w:rsid w:val="001D3469"/>
    <w:rsid w:val="001D7D0E"/>
    <w:rsid w:val="001F08FC"/>
    <w:rsid w:val="002318DD"/>
    <w:rsid w:val="002549AF"/>
    <w:rsid w:val="00256E69"/>
    <w:rsid w:val="00271F49"/>
    <w:rsid w:val="00282883"/>
    <w:rsid w:val="00293EB4"/>
    <w:rsid w:val="002C3930"/>
    <w:rsid w:val="002C4650"/>
    <w:rsid w:val="002D7E53"/>
    <w:rsid w:val="002E61CE"/>
    <w:rsid w:val="002F5ED3"/>
    <w:rsid w:val="00305BED"/>
    <w:rsid w:val="003431DC"/>
    <w:rsid w:val="00362904"/>
    <w:rsid w:val="00366D10"/>
    <w:rsid w:val="00377E63"/>
    <w:rsid w:val="00380A68"/>
    <w:rsid w:val="003878A9"/>
    <w:rsid w:val="00390B85"/>
    <w:rsid w:val="003C31D5"/>
    <w:rsid w:val="003D1A8D"/>
    <w:rsid w:val="00425718"/>
    <w:rsid w:val="00430641"/>
    <w:rsid w:val="00432209"/>
    <w:rsid w:val="00486F7A"/>
    <w:rsid w:val="004A173B"/>
    <w:rsid w:val="004A76FD"/>
    <w:rsid w:val="004A7711"/>
    <w:rsid w:val="004E484B"/>
    <w:rsid w:val="00500850"/>
    <w:rsid w:val="00504BA9"/>
    <w:rsid w:val="00505089"/>
    <w:rsid w:val="0050549B"/>
    <w:rsid w:val="00530624"/>
    <w:rsid w:val="00561FFF"/>
    <w:rsid w:val="00575711"/>
    <w:rsid w:val="00577D3C"/>
    <w:rsid w:val="00585941"/>
    <w:rsid w:val="0059257C"/>
    <w:rsid w:val="0059295A"/>
    <w:rsid w:val="005E5668"/>
    <w:rsid w:val="00630D5C"/>
    <w:rsid w:val="00647E42"/>
    <w:rsid w:val="0068767C"/>
    <w:rsid w:val="006B630D"/>
    <w:rsid w:val="006C2D8A"/>
    <w:rsid w:val="006E0B57"/>
    <w:rsid w:val="00703DC4"/>
    <w:rsid w:val="00704278"/>
    <w:rsid w:val="007233CA"/>
    <w:rsid w:val="007308B3"/>
    <w:rsid w:val="007378A8"/>
    <w:rsid w:val="00795EFD"/>
    <w:rsid w:val="007C1AD6"/>
    <w:rsid w:val="007C75B8"/>
    <w:rsid w:val="007D511A"/>
    <w:rsid w:val="008E5400"/>
    <w:rsid w:val="008F370A"/>
    <w:rsid w:val="00995548"/>
    <w:rsid w:val="00996BE3"/>
    <w:rsid w:val="009D762A"/>
    <w:rsid w:val="009E7A31"/>
    <w:rsid w:val="009E7A8D"/>
    <w:rsid w:val="00A36ACA"/>
    <w:rsid w:val="00A55331"/>
    <w:rsid w:val="00A826CE"/>
    <w:rsid w:val="00A96358"/>
    <w:rsid w:val="00AF7684"/>
    <w:rsid w:val="00B44287"/>
    <w:rsid w:val="00B523ED"/>
    <w:rsid w:val="00B5329F"/>
    <w:rsid w:val="00B66ACA"/>
    <w:rsid w:val="00B95BCC"/>
    <w:rsid w:val="00C81C19"/>
    <w:rsid w:val="00C9036F"/>
    <w:rsid w:val="00C9699B"/>
    <w:rsid w:val="00CD4520"/>
    <w:rsid w:val="00CE065B"/>
    <w:rsid w:val="00CF0C28"/>
    <w:rsid w:val="00CF39DF"/>
    <w:rsid w:val="00D67ABF"/>
    <w:rsid w:val="00D711DE"/>
    <w:rsid w:val="00D90797"/>
    <w:rsid w:val="00D92C1C"/>
    <w:rsid w:val="00DC7B57"/>
    <w:rsid w:val="00DE3926"/>
    <w:rsid w:val="00DF1A3D"/>
    <w:rsid w:val="00E25BD5"/>
    <w:rsid w:val="00E323CC"/>
    <w:rsid w:val="00E34F7E"/>
    <w:rsid w:val="00E42D2D"/>
    <w:rsid w:val="00EB0343"/>
    <w:rsid w:val="00EC248B"/>
    <w:rsid w:val="00ED405E"/>
    <w:rsid w:val="00ED6409"/>
    <w:rsid w:val="00F055EF"/>
    <w:rsid w:val="00F07D6A"/>
    <w:rsid w:val="00F16617"/>
    <w:rsid w:val="00F473A0"/>
    <w:rsid w:val="00F749F7"/>
    <w:rsid w:val="00F96A47"/>
    <w:rsid w:val="00FA3971"/>
    <w:rsid w:val="00FC2561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6BD958"/>
  <w15:chartTrackingRefBased/>
  <w15:docId w15:val="{097CEB1C-2BBC-4EB4-B4E1-340A24D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1D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431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76F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31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31865"/>
    <w:rPr>
      <w:rFonts w:ascii="細明體" w:eastAsia="細明體" w:hAnsi="細明體" w:cs="細明體"/>
      <w:sz w:val="24"/>
      <w:szCs w:val="24"/>
    </w:rPr>
  </w:style>
  <w:style w:type="table" w:styleId="ab">
    <w:name w:val="Table Grid"/>
    <w:basedOn w:val="a1"/>
    <w:rsid w:val="000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0"/>
    <w:uiPriority w:val="99"/>
    <w:semiHidden/>
    <w:unhideWhenUsed/>
    <w:rsid w:val="006B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78B0-D97B-40F5-92B9-28881EDE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4</Words>
  <Characters>471</Characters>
  <Application>Microsoft Office Word</Application>
  <DocSecurity>0</DocSecurity>
  <Lines>3</Lines>
  <Paragraphs>2</Paragraphs>
  <ScaleCrop>false</ScaleCrop>
  <Company>HO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暨期貨市場發展基金會</dc:title>
  <dc:subject/>
  <dc:creator>課務組</dc:creator>
  <cp:keywords/>
  <cp:lastModifiedBy>呂佩勳</cp:lastModifiedBy>
  <cp:revision>24</cp:revision>
  <cp:lastPrinted>2023-04-07T03:40:00Z</cp:lastPrinted>
  <dcterms:created xsi:type="dcterms:W3CDTF">2023-05-25T07:19:00Z</dcterms:created>
  <dcterms:modified xsi:type="dcterms:W3CDTF">2026-06-05T03:25:00Z</dcterms:modified>
</cp:coreProperties>
</file>